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5B" w:rsidRDefault="00BD7D5C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拟发布团体标准公示反馈表</w:t>
      </w:r>
    </w:p>
    <w:p w:rsidR="00FE015B" w:rsidRDefault="00BD7D5C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</w:t>
      </w:r>
      <w:r>
        <w:rPr>
          <w:rFonts w:ascii="宋体" w:hAnsi="宋体" w:hint="eastAsia"/>
        </w:rPr>
        <w:t xml:space="preserve"> </w:t>
      </w:r>
      <w:r w:rsidR="008B3598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年</w:t>
      </w:r>
      <w:r w:rsidR="008B3598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月</w:t>
      </w:r>
      <w:r w:rsidR="008B3598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FE015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BD7D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FE015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BD7D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FE015B">
            <w:pPr>
              <w:rPr>
                <w:rFonts w:ascii="宋体" w:hAnsi="宋体"/>
              </w:rPr>
            </w:pPr>
          </w:p>
        </w:tc>
      </w:tr>
      <w:tr w:rsidR="00FE015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BD7D5C">
            <w:pPr>
              <w:jc w:val="center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意见</w:t>
            </w:r>
          </w:p>
          <w:p w:rsidR="00FE015B" w:rsidRDefault="00BD7D5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BD7D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FE015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BD7D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FE015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BD7D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FE015B">
            <w:pPr>
              <w:rPr>
                <w:rFonts w:ascii="宋体" w:hAnsi="宋体"/>
              </w:rPr>
            </w:pPr>
          </w:p>
        </w:tc>
      </w:tr>
      <w:tr w:rsidR="00FE015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FE015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BD7D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FE015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BD7D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5B" w:rsidRDefault="00FE015B">
            <w:pPr>
              <w:rPr>
                <w:rFonts w:ascii="宋体" w:hAnsi="宋体"/>
              </w:rPr>
            </w:pPr>
          </w:p>
        </w:tc>
      </w:tr>
      <w:tr w:rsidR="00FE015B">
        <w:tc>
          <w:tcPr>
            <w:tcW w:w="14601" w:type="dxa"/>
            <w:gridSpan w:val="9"/>
            <w:shd w:val="clear" w:color="auto" w:fill="auto"/>
          </w:tcPr>
          <w:p w:rsidR="00FE015B" w:rsidRDefault="00BD7D5C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FE015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015B" w:rsidRDefault="00BD7D5C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15B" w:rsidRDefault="00BD7D5C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015B" w:rsidRDefault="00BD7D5C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015B" w:rsidRDefault="00BD7D5C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FE015B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FE015B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AC128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AC128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AC128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AC128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AC128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287" w:rsidRDefault="00AC1287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FE015B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FE015B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15B" w:rsidRDefault="00FE015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FE015B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FE015B" w:rsidRDefault="00BD7D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:rsidR="00FE015B" w:rsidRDefault="00FE015B"/>
    <w:sectPr w:rsidR="00FE015B" w:rsidSect="00241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D5C" w:rsidRDefault="00BD7D5C">
      <w:r>
        <w:separator/>
      </w:r>
    </w:p>
  </w:endnote>
  <w:endnote w:type="continuationSeparator" w:id="1">
    <w:p w:rsidR="00BD7D5C" w:rsidRDefault="00BD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altName w:val="阳光吾坚体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98" w:rsidRDefault="008B35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6922"/>
    </w:sdtPr>
    <w:sdtContent>
      <w:p w:rsidR="00FE015B" w:rsidRDefault="00241DA5">
        <w:pPr>
          <w:pStyle w:val="a4"/>
          <w:jc w:val="center"/>
        </w:pPr>
        <w:r w:rsidRPr="00241DA5">
          <w:fldChar w:fldCharType="begin"/>
        </w:r>
        <w:r w:rsidR="00BD7D5C">
          <w:instrText xml:space="preserve"> PAGE   \* MERGEFORMAT </w:instrText>
        </w:r>
        <w:r w:rsidRPr="00241DA5">
          <w:fldChar w:fldCharType="separate"/>
        </w:r>
        <w:r w:rsidR="00BD7D5C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E015B" w:rsidRDefault="00FE015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6923"/>
    </w:sdtPr>
    <w:sdtContent>
      <w:p w:rsidR="00FE015B" w:rsidRDefault="00241DA5">
        <w:pPr>
          <w:pStyle w:val="a4"/>
          <w:jc w:val="center"/>
        </w:pPr>
        <w:r w:rsidRPr="00241DA5">
          <w:fldChar w:fldCharType="begin"/>
        </w:r>
        <w:r w:rsidR="00BD7D5C">
          <w:instrText xml:space="preserve"> PAGE   \* MERGEFORMAT </w:instrText>
        </w:r>
        <w:r w:rsidRPr="00241DA5">
          <w:fldChar w:fldCharType="separate"/>
        </w:r>
        <w:r w:rsidR="008B3598" w:rsidRPr="008B359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E015B" w:rsidRDefault="00FE01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D5C" w:rsidRDefault="00BD7D5C">
      <w:r>
        <w:separator/>
      </w:r>
    </w:p>
  </w:footnote>
  <w:footnote w:type="continuationSeparator" w:id="1">
    <w:p w:rsidR="00BD7D5C" w:rsidRDefault="00BD7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98" w:rsidRDefault="008B35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5B" w:rsidRDefault="00BD7D5C">
    <w:pPr>
      <w:pStyle w:val="a5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:rsidR="00FE015B" w:rsidRDefault="00BD7D5C">
    <w:pPr>
      <w:pStyle w:val="a5"/>
      <w:ind w:right="105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98" w:rsidRDefault="008B35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1625F5"/>
    <w:rsid w:val="001A298C"/>
    <w:rsid w:val="002031ED"/>
    <w:rsid w:val="00241DA5"/>
    <w:rsid w:val="00277651"/>
    <w:rsid w:val="00334324"/>
    <w:rsid w:val="00334F39"/>
    <w:rsid w:val="003D5613"/>
    <w:rsid w:val="004673F9"/>
    <w:rsid w:val="005471A7"/>
    <w:rsid w:val="00561FC3"/>
    <w:rsid w:val="00676C61"/>
    <w:rsid w:val="0069583E"/>
    <w:rsid w:val="006C1A85"/>
    <w:rsid w:val="00706EF5"/>
    <w:rsid w:val="007241D4"/>
    <w:rsid w:val="00734E12"/>
    <w:rsid w:val="007717E5"/>
    <w:rsid w:val="007963A0"/>
    <w:rsid w:val="007E151D"/>
    <w:rsid w:val="007F5303"/>
    <w:rsid w:val="0082777A"/>
    <w:rsid w:val="00880DDF"/>
    <w:rsid w:val="00886E1D"/>
    <w:rsid w:val="008A19E6"/>
    <w:rsid w:val="008B3598"/>
    <w:rsid w:val="008F5CBD"/>
    <w:rsid w:val="00903C6F"/>
    <w:rsid w:val="0092630C"/>
    <w:rsid w:val="00926E4B"/>
    <w:rsid w:val="00AC1287"/>
    <w:rsid w:val="00B10644"/>
    <w:rsid w:val="00B602BE"/>
    <w:rsid w:val="00B6240F"/>
    <w:rsid w:val="00BD7D5C"/>
    <w:rsid w:val="00BE7086"/>
    <w:rsid w:val="00C12EF3"/>
    <w:rsid w:val="00C565E6"/>
    <w:rsid w:val="00D53918"/>
    <w:rsid w:val="00DA1E97"/>
    <w:rsid w:val="00E97019"/>
    <w:rsid w:val="00EB3BA8"/>
    <w:rsid w:val="00FA78AA"/>
    <w:rsid w:val="00FE015B"/>
    <w:rsid w:val="02DD5FA7"/>
    <w:rsid w:val="099C5A1D"/>
    <w:rsid w:val="0C1D4437"/>
    <w:rsid w:val="180424E4"/>
    <w:rsid w:val="2C014FB4"/>
    <w:rsid w:val="36D4459C"/>
    <w:rsid w:val="45E137D7"/>
    <w:rsid w:val="4771382D"/>
    <w:rsid w:val="548C2DC2"/>
    <w:rsid w:val="69AA4EE0"/>
    <w:rsid w:val="7DC9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1D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1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41D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41DA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1D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1DA5"/>
    <w:rPr>
      <w:sz w:val="18"/>
      <w:szCs w:val="18"/>
    </w:rPr>
  </w:style>
  <w:style w:type="paragraph" w:customStyle="1" w:styleId="1">
    <w:name w:val="修订1"/>
    <w:hidden/>
    <w:uiPriority w:val="99"/>
    <w:semiHidden/>
    <w:rsid w:val="00241DA5"/>
    <w:rPr>
      <w:rFonts w:asciiTheme="minorHAnsi" w:eastAsiaTheme="minorEastAsia" w:hAnsiTheme="minorHAnsi" w:cstheme="minorBidi"/>
      <w:kern w:val="2"/>
      <w:sz w:val="21"/>
      <w:szCs w:val="21"/>
      <w:lang w:bidi="ar-SA"/>
    </w:rPr>
  </w:style>
  <w:style w:type="paragraph" w:styleId="a6">
    <w:name w:val="Revision"/>
    <w:hidden/>
    <w:uiPriority w:val="99"/>
    <w:unhideWhenUsed/>
    <w:rsid w:val="00AC1287"/>
    <w:rPr>
      <w:rFonts w:asciiTheme="minorHAnsi" w:eastAsiaTheme="minorEastAsia" w:hAnsiTheme="minorHAnsi" w:cstheme="minorBidi"/>
      <w:kern w:val="2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owenhui</cp:lastModifiedBy>
  <cp:revision>37</cp:revision>
  <dcterms:created xsi:type="dcterms:W3CDTF">2013-06-24T00:28:00Z</dcterms:created>
  <dcterms:modified xsi:type="dcterms:W3CDTF">2026-05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00610C81F9C471BAA9282AF77AD7B38</vt:lpwstr>
  </property>
</Properties>
</file>